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30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805"/>
        <w:gridCol w:w="1134"/>
        <w:gridCol w:w="1020"/>
        <w:gridCol w:w="1012"/>
        <w:gridCol w:w="1329"/>
      </w:tblGrid>
      <w:tr w:rsidR="00ED2D3E" w:rsidRPr="00ED2D3E" w:rsidTr="007A0DC9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8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F7314" w:rsidRPr="00ED2D3E" w:rsidTr="007A0DC9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D22D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02092A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А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02092A" w:rsidP="000D4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02092A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02092A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02092A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00</w:t>
            </w:r>
          </w:p>
        </w:tc>
      </w:tr>
      <w:tr w:rsidR="001F7314" w:rsidRPr="00ED2D3E" w:rsidTr="007A0DC9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D22D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78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02092A" w:rsidP="00020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оликлон ан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02092A" w:rsidP="00D84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02092A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02092A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02092A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00</w:t>
            </w:r>
          </w:p>
        </w:tc>
      </w:tr>
      <w:tr w:rsidR="00642ACB" w:rsidRPr="00ED2D3E" w:rsidTr="007A0DC9">
        <w:tc>
          <w:tcPr>
            <w:tcW w:w="105" w:type="dxa"/>
            <w:shd w:val="clear" w:color="FFFFFF" w:fill="auto"/>
            <w:vAlign w:val="bottom"/>
          </w:tcPr>
          <w:p w:rsidR="00642ACB" w:rsidRPr="00ED2D3E" w:rsidRDefault="00642AC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42ACB" w:rsidRDefault="00D22D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8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7A0DC9" w:rsidP="007A0D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оликлон ан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ер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7A0DC9" w:rsidP="000D4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7A0DC9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7A0DC9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42ACB" w:rsidRDefault="007A0DC9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0</w:t>
            </w:r>
          </w:p>
        </w:tc>
      </w:tr>
      <w:tr w:rsidR="00642ACB" w:rsidRPr="00ED2D3E" w:rsidTr="007A0DC9">
        <w:tc>
          <w:tcPr>
            <w:tcW w:w="105" w:type="dxa"/>
            <w:shd w:val="clear" w:color="FFFFFF" w:fill="auto"/>
            <w:vAlign w:val="bottom"/>
          </w:tcPr>
          <w:p w:rsidR="00642ACB" w:rsidRPr="00ED2D3E" w:rsidRDefault="00642AC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42ACB" w:rsidRDefault="004E7A45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78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Pr="007A0DC9" w:rsidRDefault="007A0DC9" w:rsidP="007A0D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олиглюкина 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л №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7A0DC9" w:rsidP="00D84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7A0DC9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7A0DC9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42ACB" w:rsidRDefault="007A0DC9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</w:t>
            </w:r>
          </w:p>
        </w:tc>
      </w:tr>
      <w:tr w:rsidR="004E7A45" w:rsidRPr="00ED2D3E" w:rsidTr="007A0DC9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4E7A45" w:rsidRDefault="004E7A45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0D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4E7A45" w:rsidRPr="00ED2D3E" w:rsidRDefault="004E7A45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45" w:rsidRPr="00ED2D3E" w:rsidTr="007A0DC9">
        <w:tc>
          <w:tcPr>
            <w:tcW w:w="8979" w:type="dxa"/>
            <w:gridSpan w:val="7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A45" w:rsidRPr="00ED2D3E" w:rsidTr="007A0DC9">
        <w:tc>
          <w:tcPr>
            <w:tcW w:w="8979" w:type="dxa"/>
            <w:gridSpan w:val="7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4E7A45" w:rsidRPr="00ED2D3E" w:rsidRDefault="004E7A45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E2422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410EB">
        <w:rPr>
          <w:rFonts w:ascii="Times New Roman" w:hAnsi="Times New Roman" w:cs="Times New Roman"/>
          <w:lang w:val="kk-KZ"/>
        </w:rPr>
        <w:t>2</w:t>
      </w:r>
      <w:r w:rsidR="007A0DC9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7A0DC9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B46754" w:rsidRPr="00B46754">
        <w:rPr>
          <w:rFonts w:ascii="Times New Roman" w:hAnsi="Times New Roman"/>
          <w:b/>
          <w:sz w:val="24"/>
          <w:szCs w:val="24"/>
          <w:lang w:val="kk-KZ"/>
        </w:rPr>
        <w:t>342 500</w:t>
      </w:r>
      <w:r w:rsidR="00B46754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092A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485C"/>
    <w:rsid w:val="000D7D24"/>
    <w:rsid w:val="000E700C"/>
    <w:rsid w:val="00115894"/>
    <w:rsid w:val="001220BE"/>
    <w:rsid w:val="00131264"/>
    <w:rsid w:val="00135FB3"/>
    <w:rsid w:val="00142255"/>
    <w:rsid w:val="00147801"/>
    <w:rsid w:val="00177020"/>
    <w:rsid w:val="00180AD6"/>
    <w:rsid w:val="00191D43"/>
    <w:rsid w:val="00193615"/>
    <w:rsid w:val="00194AB4"/>
    <w:rsid w:val="00195CA2"/>
    <w:rsid w:val="00196350"/>
    <w:rsid w:val="001D6E32"/>
    <w:rsid w:val="001E5393"/>
    <w:rsid w:val="001F7314"/>
    <w:rsid w:val="002039ED"/>
    <w:rsid w:val="00204A5B"/>
    <w:rsid w:val="0021439F"/>
    <w:rsid w:val="00214B87"/>
    <w:rsid w:val="00227EF6"/>
    <w:rsid w:val="0023114C"/>
    <w:rsid w:val="00234811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200B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23B"/>
    <w:rsid w:val="003958AC"/>
    <w:rsid w:val="003B23B0"/>
    <w:rsid w:val="003B36B9"/>
    <w:rsid w:val="004410EB"/>
    <w:rsid w:val="00472BAA"/>
    <w:rsid w:val="004931B2"/>
    <w:rsid w:val="004A1CE4"/>
    <w:rsid w:val="004A55BE"/>
    <w:rsid w:val="004A6B86"/>
    <w:rsid w:val="004D4E7A"/>
    <w:rsid w:val="004D6655"/>
    <w:rsid w:val="004E7A4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679A3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1093E"/>
    <w:rsid w:val="00616CE0"/>
    <w:rsid w:val="00621AEB"/>
    <w:rsid w:val="00623D43"/>
    <w:rsid w:val="00624A6A"/>
    <w:rsid w:val="00633FB2"/>
    <w:rsid w:val="00642ACB"/>
    <w:rsid w:val="00651DD6"/>
    <w:rsid w:val="006A5DE2"/>
    <w:rsid w:val="006C2DB0"/>
    <w:rsid w:val="006C4DC2"/>
    <w:rsid w:val="006D5775"/>
    <w:rsid w:val="006D634E"/>
    <w:rsid w:val="00703B29"/>
    <w:rsid w:val="007041CB"/>
    <w:rsid w:val="00742604"/>
    <w:rsid w:val="00754FF6"/>
    <w:rsid w:val="007615F5"/>
    <w:rsid w:val="00763C35"/>
    <w:rsid w:val="00770404"/>
    <w:rsid w:val="007757CA"/>
    <w:rsid w:val="007823ED"/>
    <w:rsid w:val="007A0DC9"/>
    <w:rsid w:val="007B6A74"/>
    <w:rsid w:val="007E0099"/>
    <w:rsid w:val="00822781"/>
    <w:rsid w:val="0084667A"/>
    <w:rsid w:val="00855C95"/>
    <w:rsid w:val="008700B4"/>
    <w:rsid w:val="008754ED"/>
    <w:rsid w:val="008A1E8F"/>
    <w:rsid w:val="008B6A61"/>
    <w:rsid w:val="008C4860"/>
    <w:rsid w:val="008D067C"/>
    <w:rsid w:val="008D3C20"/>
    <w:rsid w:val="008E3BCE"/>
    <w:rsid w:val="008F2D1C"/>
    <w:rsid w:val="00901508"/>
    <w:rsid w:val="00921000"/>
    <w:rsid w:val="00943933"/>
    <w:rsid w:val="00970BB3"/>
    <w:rsid w:val="00973135"/>
    <w:rsid w:val="0097346E"/>
    <w:rsid w:val="009C15D8"/>
    <w:rsid w:val="009C3ADF"/>
    <w:rsid w:val="009C4022"/>
    <w:rsid w:val="009E24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AF3054"/>
    <w:rsid w:val="00B13352"/>
    <w:rsid w:val="00B2149D"/>
    <w:rsid w:val="00B253EC"/>
    <w:rsid w:val="00B46754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13F75"/>
    <w:rsid w:val="00D22D7D"/>
    <w:rsid w:val="00D33AF5"/>
    <w:rsid w:val="00D41216"/>
    <w:rsid w:val="00D574CC"/>
    <w:rsid w:val="00D6288A"/>
    <w:rsid w:val="00D67B72"/>
    <w:rsid w:val="00D703D0"/>
    <w:rsid w:val="00D74812"/>
    <w:rsid w:val="00D80C27"/>
    <w:rsid w:val="00D845A3"/>
    <w:rsid w:val="00D858FF"/>
    <w:rsid w:val="00D87361"/>
    <w:rsid w:val="00D87E99"/>
    <w:rsid w:val="00DA5046"/>
    <w:rsid w:val="00DB78D6"/>
    <w:rsid w:val="00DE76CF"/>
    <w:rsid w:val="00E216D3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0C88-B5D7-4A76-B5BD-560A7DD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53</cp:revision>
  <cp:lastPrinted>2021-01-21T05:20:00Z</cp:lastPrinted>
  <dcterms:created xsi:type="dcterms:W3CDTF">2021-06-15T12:09:00Z</dcterms:created>
  <dcterms:modified xsi:type="dcterms:W3CDTF">2021-07-13T07:08:00Z</dcterms:modified>
</cp:coreProperties>
</file>